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83" w:rsidRDefault="001C5E83" w:rsidP="00B340B0">
      <w:pPr>
        <w:pStyle w:val="a4"/>
        <w:jc w:val="center"/>
        <w:rPr>
          <w:noProof/>
          <w:lang w:eastAsia="ru-RU"/>
        </w:rPr>
      </w:pPr>
    </w:p>
    <w:p w:rsidR="00B340B0" w:rsidRDefault="00B340B0" w:rsidP="00B340B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B340B0" w:rsidTr="000332E9">
        <w:trPr>
          <w:trHeight w:hRule="exact" w:val="1794"/>
        </w:trPr>
        <w:tc>
          <w:tcPr>
            <w:tcW w:w="9072" w:type="dxa"/>
            <w:gridSpan w:val="4"/>
          </w:tcPr>
          <w:p w:rsidR="00B340B0" w:rsidRPr="006C1CDF" w:rsidRDefault="002044A1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9.8pt;margin-top:-39.5pt;width:135pt;height:27pt;z-index:251660288" filled="f" stroked="f">
                  <v:textbox style="mso-next-textbox:#_x0000_s1026">
                    <w:txbxContent>
                      <w:p w:rsidR="00014BBE" w:rsidRPr="00252CFF" w:rsidRDefault="00014BBE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B340B0" w:rsidRPr="006C1CDF" w:rsidTr="000332E9">
        <w:trPr>
          <w:trHeight w:hRule="exact" w:val="416"/>
        </w:trPr>
        <w:tc>
          <w:tcPr>
            <w:tcW w:w="2267" w:type="dxa"/>
            <w:tcBorders>
              <w:bottom w:val="single" w:sz="4" w:space="0" w:color="auto"/>
            </w:tcBorders>
          </w:tcPr>
          <w:p w:rsidR="00B340B0" w:rsidRPr="006C1CDF" w:rsidRDefault="00E21B1F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05.2016</w:t>
            </w:r>
          </w:p>
        </w:tc>
        <w:tc>
          <w:tcPr>
            <w:tcW w:w="2268" w:type="dxa"/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B340B0" w:rsidRPr="00AD058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</w:t>
            </w:r>
            <w:r w:rsidRPr="00AD058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340B0" w:rsidRPr="006C1CDF" w:rsidRDefault="00E21B1F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00/301</w:t>
            </w:r>
          </w:p>
        </w:tc>
      </w:tr>
      <w:tr w:rsidR="00B340B0" w:rsidRPr="006C1CDF" w:rsidTr="000332E9">
        <w:trPr>
          <w:trHeight w:hRule="exact" w:val="416"/>
        </w:trPr>
        <w:tc>
          <w:tcPr>
            <w:tcW w:w="2267" w:type="dxa"/>
            <w:tcBorders>
              <w:top w:val="single" w:sz="4" w:space="0" w:color="auto"/>
            </w:tcBorders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B340B0" w:rsidRPr="00AD058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B340B0" w:rsidRDefault="00D113D3" w:rsidP="00B340B0">
      <w:pPr>
        <w:pStyle w:val="a3"/>
        <w:spacing w:before="480" w:after="0"/>
        <w:ind w:right="0"/>
        <w:jc w:val="center"/>
      </w:pPr>
      <w:r>
        <w:t>О внесении изменени</w:t>
      </w:r>
      <w:r w:rsidR="00192E12">
        <w:t>й</w:t>
      </w:r>
      <w:r w:rsidR="00B340B0" w:rsidRPr="002B1FFF">
        <w:t xml:space="preserve"> в постановление</w:t>
      </w:r>
    </w:p>
    <w:p w:rsidR="00217609" w:rsidRPr="00217609" w:rsidRDefault="00B340B0" w:rsidP="00217609">
      <w:pPr>
        <w:pStyle w:val="a3"/>
        <w:spacing w:after="0" w:line="360" w:lineRule="auto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D50100">
        <w:t>1</w:t>
      </w:r>
      <w:r w:rsidR="00266C90">
        <w:t>4</w:t>
      </w:r>
      <w:r w:rsidR="00D50100">
        <w:t>.</w:t>
      </w:r>
      <w:r w:rsidR="00266C90">
        <w:t>0</w:t>
      </w:r>
      <w:r w:rsidR="0099588A">
        <w:t>1</w:t>
      </w:r>
      <w:r w:rsidR="00D50100">
        <w:t>.201</w:t>
      </w:r>
      <w:r w:rsidR="00266C90">
        <w:t>6</w:t>
      </w:r>
      <w:r>
        <w:t xml:space="preserve"> № </w:t>
      </w:r>
      <w:r w:rsidR="00266C90">
        <w:t>78</w:t>
      </w:r>
      <w:r w:rsidR="00D50100">
        <w:t>/</w:t>
      </w:r>
      <w:r w:rsidR="00266C90">
        <w:t>1</w:t>
      </w:r>
    </w:p>
    <w:p w:rsidR="00217609" w:rsidRDefault="00217609" w:rsidP="003A6579">
      <w:pPr>
        <w:pStyle w:val="11"/>
        <w:spacing w:after="0" w:line="360" w:lineRule="auto"/>
        <w:rPr>
          <w:szCs w:val="28"/>
        </w:rPr>
      </w:pPr>
    </w:p>
    <w:p w:rsidR="007508F0" w:rsidRPr="003A6579" w:rsidRDefault="00B340B0" w:rsidP="003A6579">
      <w:pPr>
        <w:pStyle w:val="11"/>
        <w:spacing w:after="0" w:line="360" w:lineRule="auto"/>
        <w:rPr>
          <w:szCs w:val="28"/>
        </w:rPr>
      </w:pPr>
      <w:r w:rsidRPr="003A6579">
        <w:rPr>
          <w:szCs w:val="28"/>
        </w:rPr>
        <w:t>Правительство Кировской области ПОСТАНОВЛЯЕТ:</w:t>
      </w:r>
    </w:p>
    <w:p w:rsidR="00014BBE" w:rsidRDefault="007508F0" w:rsidP="003A6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579">
        <w:rPr>
          <w:rFonts w:ascii="Times New Roman" w:hAnsi="Times New Roman" w:cs="Times New Roman"/>
          <w:sz w:val="28"/>
          <w:szCs w:val="28"/>
        </w:rPr>
        <w:t xml:space="preserve">1. </w:t>
      </w:r>
      <w:r w:rsidR="00B340B0" w:rsidRPr="003A6579">
        <w:rPr>
          <w:rFonts w:ascii="Times New Roman" w:hAnsi="Times New Roman" w:cs="Times New Roman"/>
          <w:sz w:val="28"/>
          <w:szCs w:val="28"/>
        </w:rPr>
        <w:t>Внести в постановление Прави</w:t>
      </w:r>
      <w:r w:rsidR="00D50100" w:rsidRPr="003A6579">
        <w:rPr>
          <w:rFonts w:ascii="Times New Roman" w:hAnsi="Times New Roman" w:cs="Times New Roman"/>
          <w:sz w:val="28"/>
          <w:szCs w:val="28"/>
        </w:rPr>
        <w:t xml:space="preserve">тельства Кировской области от </w:t>
      </w:r>
      <w:r w:rsidR="00266C90">
        <w:rPr>
          <w:rFonts w:ascii="Times New Roman" w:hAnsi="Times New Roman" w:cs="Times New Roman"/>
          <w:sz w:val="28"/>
          <w:szCs w:val="28"/>
        </w:rPr>
        <w:t>14.01</w:t>
      </w:r>
      <w:r w:rsidR="00D50100" w:rsidRPr="003A6579">
        <w:rPr>
          <w:rFonts w:ascii="Times New Roman" w:hAnsi="Times New Roman" w:cs="Times New Roman"/>
          <w:sz w:val="28"/>
          <w:szCs w:val="28"/>
        </w:rPr>
        <w:t>.201</w:t>
      </w:r>
      <w:r w:rsidR="00266C90">
        <w:rPr>
          <w:rFonts w:ascii="Times New Roman" w:hAnsi="Times New Roman" w:cs="Times New Roman"/>
          <w:sz w:val="28"/>
          <w:szCs w:val="28"/>
        </w:rPr>
        <w:t>6 № 78</w:t>
      </w:r>
      <w:r w:rsidR="00D50100" w:rsidRPr="003A6579">
        <w:rPr>
          <w:rFonts w:ascii="Times New Roman" w:hAnsi="Times New Roman" w:cs="Times New Roman"/>
          <w:sz w:val="28"/>
          <w:szCs w:val="28"/>
        </w:rPr>
        <w:t>/</w:t>
      </w:r>
      <w:r w:rsidR="00266C90">
        <w:rPr>
          <w:rFonts w:ascii="Times New Roman" w:hAnsi="Times New Roman" w:cs="Times New Roman"/>
          <w:sz w:val="28"/>
          <w:szCs w:val="28"/>
        </w:rPr>
        <w:t>1</w:t>
      </w:r>
      <w:r w:rsidR="00B340B0" w:rsidRPr="003A6579">
        <w:rPr>
          <w:rFonts w:ascii="Times New Roman" w:hAnsi="Times New Roman" w:cs="Times New Roman"/>
          <w:sz w:val="28"/>
          <w:szCs w:val="28"/>
        </w:rPr>
        <w:t xml:space="preserve"> «</w:t>
      </w:r>
      <w:r w:rsidR="003A6579" w:rsidRPr="003A6579">
        <w:rPr>
          <w:rFonts w:ascii="Times New Roman" w:hAnsi="Times New Roman" w:cs="Times New Roman"/>
          <w:sz w:val="28"/>
          <w:szCs w:val="28"/>
        </w:rPr>
        <w:t xml:space="preserve">Об утверждении перечня мероприятий по созданию в общеобразовательных организациях Кировской области, расположенных в сельской местности, условий для занятий физической </w:t>
      </w:r>
      <w:r w:rsidR="0055547C">
        <w:rPr>
          <w:rFonts w:ascii="Times New Roman" w:hAnsi="Times New Roman" w:cs="Times New Roman"/>
          <w:sz w:val="28"/>
          <w:szCs w:val="28"/>
        </w:rPr>
        <w:t>культурой и спортом»</w:t>
      </w:r>
      <w:r w:rsidR="00014BB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A6579" w:rsidRDefault="004238B3" w:rsidP="003A6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твердить</w:t>
      </w:r>
      <w:r w:rsidR="0055547C">
        <w:rPr>
          <w:rFonts w:ascii="Times New Roman" w:hAnsi="Times New Roman" w:cs="Times New Roman"/>
          <w:sz w:val="28"/>
          <w:szCs w:val="28"/>
        </w:rPr>
        <w:t xml:space="preserve"> </w:t>
      </w:r>
      <w:r w:rsidR="00352C2D">
        <w:rPr>
          <w:rFonts w:ascii="Times New Roman" w:hAnsi="Times New Roman" w:cs="Times New Roman"/>
          <w:sz w:val="28"/>
          <w:szCs w:val="28"/>
        </w:rPr>
        <w:t>п</w:t>
      </w:r>
      <w:r w:rsidR="00192E12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92E12" w:rsidRPr="004238B3">
        <w:rPr>
          <w:rFonts w:ascii="Times New Roman" w:hAnsi="Times New Roman" w:cs="Times New Roman"/>
          <w:sz w:val="28"/>
          <w:szCs w:val="28"/>
        </w:rPr>
        <w:t>мероприятий по созданию в общеобразовательных организациях</w:t>
      </w:r>
      <w:r w:rsidR="00192E12">
        <w:rPr>
          <w:rFonts w:ascii="Times New Roman" w:hAnsi="Times New Roman" w:cs="Times New Roman"/>
          <w:sz w:val="28"/>
          <w:szCs w:val="28"/>
        </w:rPr>
        <w:t xml:space="preserve"> </w:t>
      </w:r>
      <w:r w:rsidR="00192E12" w:rsidRPr="004238B3">
        <w:rPr>
          <w:rFonts w:ascii="Times New Roman" w:hAnsi="Times New Roman" w:cs="Times New Roman"/>
          <w:sz w:val="28"/>
          <w:szCs w:val="28"/>
        </w:rPr>
        <w:t>Кировской области, расположенных в сельской местности,</w:t>
      </w:r>
      <w:r w:rsidR="00192E12">
        <w:rPr>
          <w:rFonts w:ascii="Times New Roman" w:hAnsi="Times New Roman" w:cs="Times New Roman"/>
          <w:sz w:val="28"/>
          <w:szCs w:val="28"/>
        </w:rPr>
        <w:t xml:space="preserve"> </w:t>
      </w:r>
      <w:r w:rsidR="00192E12" w:rsidRPr="004238B3">
        <w:rPr>
          <w:rFonts w:ascii="Times New Roman" w:hAnsi="Times New Roman" w:cs="Times New Roman"/>
          <w:sz w:val="28"/>
          <w:szCs w:val="28"/>
        </w:rPr>
        <w:t>условий для занятий физической культурой и спортом</w:t>
      </w:r>
      <w:r w:rsidR="00192E12">
        <w:rPr>
          <w:rFonts w:ascii="Times New Roman" w:hAnsi="Times New Roman" w:cs="Times New Roman"/>
          <w:sz w:val="28"/>
          <w:szCs w:val="28"/>
        </w:rPr>
        <w:t xml:space="preserve"> </w:t>
      </w:r>
      <w:r w:rsidR="00192E12" w:rsidRPr="003A6579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192E12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76490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562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2F7">
        <w:rPr>
          <w:rFonts w:ascii="Times New Roman" w:hAnsi="Times New Roman" w:cs="Times New Roman"/>
          <w:sz w:val="28"/>
          <w:szCs w:val="28"/>
        </w:rPr>
        <w:t>1</w:t>
      </w:r>
      <w:r w:rsidR="003A6579" w:rsidRPr="003A6579">
        <w:rPr>
          <w:rFonts w:ascii="Times New Roman" w:hAnsi="Times New Roman" w:cs="Times New Roman"/>
          <w:sz w:val="28"/>
          <w:szCs w:val="28"/>
        </w:rPr>
        <w:t>.</w:t>
      </w:r>
    </w:p>
    <w:p w:rsidR="004238B3" w:rsidRDefault="004238B3" w:rsidP="0042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твердить </w:t>
      </w:r>
      <w:r w:rsidR="00192E12">
        <w:rPr>
          <w:rFonts w:ascii="Times New Roman" w:hAnsi="Times New Roman" w:cs="Times New Roman"/>
          <w:sz w:val="28"/>
          <w:szCs w:val="28"/>
        </w:rPr>
        <w:t>и</w:t>
      </w:r>
      <w:r w:rsidR="00192E12" w:rsidRPr="003A6579">
        <w:rPr>
          <w:rFonts w:ascii="Times New Roman" w:hAnsi="Times New Roman" w:cs="Times New Roman"/>
          <w:sz w:val="28"/>
          <w:szCs w:val="28"/>
        </w:rPr>
        <w:t>нформацию о перечне мероприятий по созданию в общеобразовательных организациях Кировской области, расположенных в се</w:t>
      </w:r>
      <w:r w:rsidR="00192E12">
        <w:rPr>
          <w:rFonts w:ascii="Times New Roman" w:hAnsi="Times New Roman" w:cs="Times New Roman"/>
          <w:sz w:val="28"/>
          <w:szCs w:val="28"/>
        </w:rPr>
        <w:t>льской местности, ус</w:t>
      </w:r>
      <w:r w:rsidR="00192E12" w:rsidRPr="003A6579">
        <w:rPr>
          <w:rFonts w:ascii="Times New Roman" w:hAnsi="Times New Roman" w:cs="Times New Roman"/>
          <w:sz w:val="28"/>
          <w:szCs w:val="28"/>
        </w:rPr>
        <w:t xml:space="preserve">ловий для занятий физической культурой и спортом в новой </w:t>
      </w:r>
      <w:r w:rsidR="00192E12">
        <w:rPr>
          <w:rFonts w:ascii="Times New Roman" w:hAnsi="Times New Roman" w:cs="Times New Roman"/>
          <w:sz w:val="28"/>
          <w:szCs w:val="28"/>
        </w:rPr>
        <w:t xml:space="preserve">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763594" w:rsidRPr="005840DE" w:rsidRDefault="004238B3" w:rsidP="000F201C">
      <w:pPr>
        <w:pStyle w:val="11"/>
        <w:spacing w:after="0" w:line="360" w:lineRule="auto"/>
      </w:pPr>
      <w:r>
        <w:rPr>
          <w:szCs w:val="28"/>
        </w:rPr>
        <w:t>2</w:t>
      </w:r>
      <w:r w:rsidR="009E11E3" w:rsidRPr="003A6579">
        <w:rPr>
          <w:szCs w:val="28"/>
        </w:rPr>
        <w:t>. Настоящее постановление вступает</w:t>
      </w:r>
      <w:r w:rsidR="009E11E3" w:rsidRPr="009E11E3">
        <w:t xml:space="preserve"> в</w:t>
      </w:r>
      <w:r w:rsidR="00532F15">
        <w:t xml:space="preserve"> силу </w:t>
      </w:r>
      <w:r w:rsidR="009E11E3" w:rsidRPr="009E11E3">
        <w:t>со дня его официального опубликования.</w:t>
      </w:r>
    </w:p>
    <w:p w:rsidR="000332E9" w:rsidRPr="000332E9" w:rsidRDefault="000332E9" w:rsidP="0003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B0" w:rsidRPr="00B340B0" w:rsidRDefault="00962228" w:rsidP="00AD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340B0" w:rsidRPr="00B340B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340B0" w:rsidRPr="00B340B0" w:rsidRDefault="00532F15" w:rsidP="00AD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17609" w:rsidRDefault="00E21B1F" w:rsidP="00AD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F250AE">
        <w:rPr>
          <w:rFonts w:ascii="Times New Roman" w:hAnsi="Times New Roman" w:cs="Times New Roman"/>
          <w:sz w:val="28"/>
          <w:szCs w:val="28"/>
        </w:rPr>
        <w:t xml:space="preserve"> </w:t>
      </w:r>
      <w:r w:rsidR="00B340B0" w:rsidRPr="00B340B0">
        <w:rPr>
          <w:rFonts w:ascii="Times New Roman" w:hAnsi="Times New Roman" w:cs="Times New Roman"/>
          <w:sz w:val="28"/>
          <w:szCs w:val="28"/>
        </w:rPr>
        <w:t>Н.Ю.</w:t>
      </w:r>
      <w:r w:rsidR="000A5AE4">
        <w:rPr>
          <w:rFonts w:ascii="Times New Roman" w:hAnsi="Times New Roman" w:cs="Times New Roman"/>
          <w:sz w:val="28"/>
          <w:szCs w:val="28"/>
        </w:rPr>
        <w:t xml:space="preserve"> </w:t>
      </w:r>
      <w:r w:rsidR="00B340B0" w:rsidRPr="00B340B0">
        <w:rPr>
          <w:rFonts w:ascii="Times New Roman" w:hAnsi="Times New Roman" w:cs="Times New Roman"/>
          <w:sz w:val="28"/>
          <w:szCs w:val="28"/>
        </w:rPr>
        <w:t>Белых</w:t>
      </w:r>
    </w:p>
    <w:sectPr w:rsidR="00217609" w:rsidSect="009E11E3">
      <w:headerReference w:type="default" r:id="rId8"/>
      <w:pgSz w:w="11906" w:h="16838" w:code="9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A1" w:rsidRDefault="002044A1" w:rsidP="0010495C">
      <w:pPr>
        <w:spacing w:after="0" w:line="240" w:lineRule="auto"/>
      </w:pPr>
      <w:r>
        <w:separator/>
      </w:r>
    </w:p>
  </w:endnote>
  <w:endnote w:type="continuationSeparator" w:id="0">
    <w:p w:rsidR="002044A1" w:rsidRDefault="002044A1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A1" w:rsidRDefault="002044A1" w:rsidP="0010495C">
      <w:pPr>
        <w:spacing w:after="0" w:line="240" w:lineRule="auto"/>
      </w:pPr>
      <w:r>
        <w:separator/>
      </w:r>
    </w:p>
  </w:footnote>
  <w:footnote w:type="continuationSeparator" w:id="0">
    <w:p w:rsidR="002044A1" w:rsidRDefault="002044A1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7008"/>
      <w:docPartObj>
        <w:docPartGallery w:val="Page Numbers (Top of Page)"/>
        <w:docPartUnique/>
      </w:docPartObj>
    </w:sdtPr>
    <w:sdtEndPr/>
    <w:sdtContent>
      <w:p w:rsidR="00014BBE" w:rsidRDefault="002044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BBE" w:rsidRDefault="00014BBE" w:rsidP="0010495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52DC"/>
    <w:rsid w:val="0009531D"/>
    <w:rsid w:val="00095D68"/>
    <w:rsid w:val="00095DDC"/>
    <w:rsid w:val="000A02C3"/>
    <w:rsid w:val="000A4250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7F41"/>
    <w:rsid w:val="00192E12"/>
    <w:rsid w:val="00194969"/>
    <w:rsid w:val="00194D59"/>
    <w:rsid w:val="001962A2"/>
    <w:rsid w:val="001979BC"/>
    <w:rsid w:val="001A5B7A"/>
    <w:rsid w:val="001A6B7E"/>
    <w:rsid w:val="001A6C47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2005AE"/>
    <w:rsid w:val="002044A1"/>
    <w:rsid w:val="00210A6F"/>
    <w:rsid w:val="00211FF7"/>
    <w:rsid w:val="002122CC"/>
    <w:rsid w:val="00213360"/>
    <w:rsid w:val="00214AB4"/>
    <w:rsid w:val="00217609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6C90"/>
    <w:rsid w:val="00267C9A"/>
    <w:rsid w:val="00270AC1"/>
    <w:rsid w:val="00271FC5"/>
    <w:rsid w:val="002720F1"/>
    <w:rsid w:val="002726E8"/>
    <w:rsid w:val="00273AB2"/>
    <w:rsid w:val="00274EEB"/>
    <w:rsid w:val="00281FA0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4D41"/>
    <w:rsid w:val="0036506D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9F2"/>
    <w:rsid w:val="00391BC6"/>
    <w:rsid w:val="003955E9"/>
    <w:rsid w:val="003A1909"/>
    <w:rsid w:val="003A51B7"/>
    <w:rsid w:val="003A6026"/>
    <w:rsid w:val="003A6579"/>
    <w:rsid w:val="003B4552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4D33"/>
    <w:rsid w:val="003E5D1A"/>
    <w:rsid w:val="003E6A85"/>
    <w:rsid w:val="003E7D6F"/>
    <w:rsid w:val="003F24BD"/>
    <w:rsid w:val="00400703"/>
    <w:rsid w:val="004010F4"/>
    <w:rsid w:val="00401A93"/>
    <w:rsid w:val="00401B50"/>
    <w:rsid w:val="004116D0"/>
    <w:rsid w:val="0041415C"/>
    <w:rsid w:val="0041572E"/>
    <w:rsid w:val="00416F1D"/>
    <w:rsid w:val="00420A38"/>
    <w:rsid w:val="00420DF6"/>
    <w:rsid w:val="00421886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68B7"/>
    <w:rsid w:val="004704FE"/>
    <w:rsid w:val="00475FB1"/>
    <w:rsid w:val="0047613A"/>
    <w:rsid w:val="00477741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A2F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7AB8"/>
    <w:rsid w:val="00522E1D"/>
    <w:rsid w:val="0052396E"/>
    <w:rsid w:val="005239E4"/>
    <w:rsid w:val="0052503A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10262"/>
    <w:rsid w:val="006113B0"/>
    <w:rsid w:val="00613A20"/>
    <w:rsid w:val="00614339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FDA"/>
    <w:rsid w:val="00692ACE"/>
    <w:rsid w:val="00692E92"/>
    <w:rsid w:val="00693317"/>
    <w:rsid w:val="0069560F"/>
    <w:rsid w:val="00696A23"/>
    <w:rsid w:val="00696C5D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1050"/>
    <w:rsid w:val="006C3426"/>
    <w:rsid w:val="006C5C08"/>
    <w:rsid w:val="006C7A9F"/>
    <w:rsid w:val="006D10F0"/>
    <w:rsid w:val="006D1580"/>
    <w:rsid w:val="006D68C1"/>
    <w:rsid w:val="006E0C2A"/>
    <w:rsid w:val="006E204F"/>
    <w:rsid w:val="006E6D53"/>
    <w:rsid w:val="006F4C1D"/>
    <w:rsid w:val="006F70AB"/>
    <w:rsid w:val="006F7209"/>
    <w:rsid w:val="00701A6C"/>
    <w:rsid w:val="00710A54"/>
    <w:rsid w:val="0071408F"/>
    <w:rsid w:val="00715C68"/>
    <w:rsid w:val="00716637"/>
    <w:rsid w:val="00716D28"/>
    <w:rsid w:val="00716E31"/>
    <w:rsid w:val="00721BCD"/>
    <w:rsid w:val="00721F16"/>
    <w:rsid w:val="00722522"/>
    <w:rsid w:val="00722B58"/>
    <w:rsid w:val="00723677"/>
    <w:rsid w:val="00726E30"/>
    <w:rsid w:val="0073059B"/>
    <w:rsid w:val="00731745"/>
    <w:rsid w:val="00732758"/>
    <w:rsid w:val="00733E09"/>
    <w:rsid w:val="00734743"/>
    <w:rsid w:val="00734AE3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E0E7E"/>
    <w:rsid w:val="007E2461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2237"/>
    <w:rsid w:val="008D3A7B"/>
    <w:rsid w:val="008D5366"/>
    <w:rsid w:val="008D55E2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3D3C"/>
    <w:rsid w:val="009F515A"/>
    <w:rsid w:val="00A001FC"/>
    <w:rsid w:val="00A03300"/>
    <w:rsid w:val="00A03B2D"/>
    <w:rsid w:val="00A07537"/>
    <w:rsid w:val="00A108E9"/>
    <w:rsid w:val="00A12141"/>
    <w:rsid w:val="00A206A4"/>
    <w:rsid w:val="00A218DF"/>
    <w:rsid w:val="00A25E44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C8D"/>
    <w:rsid w:val="00B73E59"/>
    <w:rsid w:val="00B74628"/>
    <w:rsid w:val="00B77178"/>
    <w:rsid w:val="00B82B7A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3E46"/>
    <w:rsid w:val="00C24958"/>
    <w:rsid w:val="00C30043"/>
    <w:rsid w:val="00C30C2C"/>
    <w:rsid w:val="00C341E1"/>
    <w:rsid w:val="00C3778F"/>
    <w:rsid w:val="00C404F8"/>
    <w:rsid w:val="00C411DC"/>
    <w:rsid w:val="00C42ED9"/>
    <w:rsid w:val="00C449D7"/>
    <w:rsid w:val="00C450A2"/>
    <w:rsid w:val="00C472B2"/>
    <w:rsid w:val="00C50D86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7F8A"/>
    <w:rsid w:val="00D86CBF"/>
    <w:rsid w:val="00D8757E"/>
    <w:rsid w:val="00D875E5"/>
    <w:rsid w:val="00D9163E"/>
    <w:rsid w:val="00D93D99"/>
    <w:rsid w:val="00DA5E36"/>
    <w:rsid w:val="00DA63F2"/>
    <w:rsid w:val="00DB0930"/>
    <w:rsid w:val="00DB13A1"/>
    <w:rsid w:val="00DB28F6"/>
    <w:rsid w:val="00DB5340"/>
    <w:rsid w:val="00DB6EDA"/>
    <w:rsid w:val="00DC56F3"/>
    <w:rsid w:val="00DC6040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10146"/>
    <w:rsid w:val="00E11467"/>
    <w:rsid w:val="00E135D5"/>
    <w:rsid w:val="00E13ED8"/>
    <w:rsid w:val="00E150E4"/>
    <w:rsid w:val="00E215AB"/>
    <w:rsid w:val="00E21B1F"/>
    <w:rsid w:val="00E301FD"/>
    <w:rsid w:val="00E30C82"/>
    <w:rsid w:val="00E330AB"/>
    <w:rsid w:val="00E345C5"/>
    <w:rsid w:val="00E35995"/>
    <w:rsid w:val="00E37E2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81292"/>
    <w:rsid w:val="00E836EA"/>
    <w:rsid w:val="00E85ACF"/>
    <w:rsid w:val="00E85BC7"/>
    <w:rsid w:val="00E87348"/>
    <w:rsid w:val="00E9075E"/>
    <w:rsid w:val="00E91060"/>
    <w:rsid w:val="00E9193C"/>
    <w:rsid w:val="00E91BB2"/>
    <w:rsid w:val="00E94802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329B"/>
    <w:rsid w:val="00EC75ED"/>
    <w:rsid w:val="00ED06A8"/>
    <w:rsid w:val="00ED1498"/>
    <w:rsid w:val="00ED1AF6"/>
    <w:rsid w:val="00ED3187"/>
    <w:rsid w:val="00ED42F4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93CD5-4E42-4ED3-902E-C3C1F05E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31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C3477-18D5-4F26-B086-3855434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Елена И. Кормщикова</cp:lastModifiedBy>
  <cp:revision>18</cp:revision>
  <cp:lastPrinted>2016-04-19T14:07:00Z</cp:lastPrinted>
  <dcterms:created xsi:type="dcterms:W3CDTF">2016-04-19T11:19:00Z</dcterms:created>
  <dcterms:modified xsi:type="dcterms:W3CDTF">2016-05-18T12:32:00Z</dcterms:modified>
</cp:coreProperties>
</file>